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57BD" w14:textId="77777777" w:rsidR="00436C48" w:rsidRPr="00436C48" w:rsidRDefault="00436C48" w:rsidP="00436C48">
      <w:pPr>
        <w:keepNext/>
        <w:keepLines/>
        <w:spacing w:before="60" w:after="60"/>
        <w:ind w:right="57"/>
        <w:rPr>
          <w:b/>
          <w:bCs/>
          <w:i/>
          <w:color w:val="FF0000"/>
          <w:lang w:val="ro-RO"/>
        </w:rPr>
      </w:pPr>
      <w:r w:rsidRPr="00436C48">
        <w:rPr>
          <w:b/>
          <w:bCs/>
          <w:i/>
          <w:color w:val="FF0000"/>
          <w:lang w:val="ro-RO"/>
        </w:rPr>
        <w:t>Antetul clubului</w:t>
      </w:r>
    </w:p>
    <w:p w14:paraId="538A9FB4" w14:textId="77777777" w:rsidR="0054104D" w:rsidRDefault="0054104D" w:rsidP="0054104D">
      <w:pPr>
        <w:keepNext/>
        <w:keepLines/>
        <w:spacing w:before="60" w:after="60"/>
        <w:ind w:left="6120" w:right="57"/>
        <w:jc w:val="center"/>
        <w:rPr>
          <w:rFonts w:ascii="Arial" w:hAnsi="Arial"/>
          <w:i/>
          <w:sz w:val="20"/>
          <w:szCs w:val="20"/>
          <w:lang w:val="ro-RO"/>
        </w:rPr>
      </w:pPr>
    </w:p>
    <w:p w14:paraId="368D455C" w14:textId="09A68009" w:rsidR="00DA71E3" w:rsidRPr="0054104D" w:rsidRDefault="0054104D" w:rsidP="0054104D">
      <w:pPr>
        <w:keepNext/>
        <w:keepLines/>
        <w:spacing w:before="60" w:after="60"/>
        <w:ind w:left="6120" w:right="57"/>
        <w:jc w:val="center"/>
        <w:rPr>
          <w:bCs/>
          <w:sz w:val="20"/>
          <w:szCs w:val="20"/>
          <w:lang w:val="ro-RO"/>
        </w:rPr>
      </w:pPr>
      <w:r w:rsidRPr="0054104D">
        <w:rPr>
          <w:rFonts w:ascii="Arial" w:hAnsi="Arial"/>
          <w:i/>
          <w:sz w:val="20"/>
          <w:szCs w:val="20"/>
          <w:lang w:val="ro-RO"/>
        </w:rPr>
        <w:t>Nr. Înregistrare  ......./.....................</w:t>
      </w:r>
    </w:p>
    <w:p w14:paraId="7870830A" w14:textId="0F60095A" w:rsidR="00DA71E3" w:rsidRPr="0054104D" w:rsidRDefault="00DA71E3" w:rsidP="00DA71E3">
      <w:pPr>
        <w:keepNext/>
        <w:keepLines/>
        <w:spacing w:before="60" w:after="60"/>
        <w:ind w:left="57" w:right="57"/>
        <w:jc w:val="center"/>
        <w:rPr>
          <w:bCs/>
          <w:sz w:val="28"/>
          <w:szCs w:val="28"/>
          <w:lang w:val="ro-RO"/>
        </w:rPr>
      </w:pPr>
    </w:p>
    <w:p w14:paraId="725378C4" w14:textId="77777777" w:rsidR="00DA71E3" w:rsidRPr="0054104D" w:rsidRDefault="00DA71E3" w:rsidP="00DA71E3">
      <w:pPr>
        <w:keepNext/>
        <w:keepLines/>
        <w:spacing w:before="60" w:after="60"/>
        <w:ind w:left="57" w:right="57"/>
        <w:jc w:val="center"/>
        <w:rPr>
          <w:bCs/>
          <w:sz w:val="28"/>
          <w:szCs w:val="28"/>
          <w:lang w:val="ro-RO"/>
        </w:rPr>
      </w:pPr>
    </w:p>
    <w:p w14:paraId="4250703E" w14:textId="60B4BD62" w:rsidR="00DA71E3" w:rsidRPr="0054104D" w:rsidRDefault="00DA71E3" w:rsidP="00DA71E3">
      <w:pPr>
        <w:jc w:val="center"/>
        <w:rPr>
          <w:b/>
          <w:sz w:val="28"/>
          <w:szCs w:val="28"/>
          <w:lang w:val="ro-RO"/>
        </w:rPr>
      </w:pPr>
      <w:r w:rsidRPr="0054104D">
        <w:rPr>
          <w:b/>
          <w:sz w:val="28"/>
          <w:szCs w:val="28"/>
          <w:lang w:val="ro-RO"/>
        </w:rPr>
        <w:t>Declarație</w:t>
      </w:r>
      <w:r w:rsidR="0054104D" w:rsidRPr="0054104D">
        <w:rPr>
          <w:b/>
          <w:sz w:val="28"/>
          <w:szCs w:val="28"/>
          <w:lang w:val="ro-RO"/>
        </w:rPr>
        <w:t xml:space="preserve"> privind îndeplinirea articolului 18</w:t>
      </w:r>
    </w:p>
    <w:p w14:paraId="34704D9C" w14:textId="77777777" w:rsidR="00DA71E3" w:rsidRPr="0054104D" w:rsidRDefault="00DA71E3" w:rsidP="00DA71E3">
      <w:pPr>
        <w:jc w:val="center"/>
        <w:rPr>
          <w:lang w:val="ro-RO"/>
        </w:rPr>
      </w:pPr>
    </w:p>
    <w:p w14:paraId="2BE4E353" w14:textId="77777777" w:rsidR="00DA71E3" w:rsidRPr="0054104D" w:rsidRDefault="00DA71E3" w:rsidP="00DA71E3">
      <w:pPr>
        <w:jc w:val="both"/>
        <w:rPr>
          <w:lang w:val="ro-RO"/>
        </w:rPr>
      </w:pPr>
    </w:p>
    <w:p w14:paraId="6BB6E500" w14:textId="31628557" w:rsidR="00DA71E3" w:rsidRPr="0054104D" w:rsidRDefault="00DA71E3" w:rsidP="00DA71E3">
      <w:pPr>
        <w:jc w:val="both"/>
        <w:rPr>
          <w:lang w:val="ro-RO"/>
        </w:rPr>
      </w:pPr>
      <w:r w:rsidRPr="0054104D">
        <w:rPr>
          <w:lang w:val="ro-RO"/>
        </w:rPr>
        <w:t xml:space="preserve">Subscrisa............................................................., </w:t>
      </w:r>
      <w:r w:rsidRPr="0054104D">
        <w:rPr>
          <w:i/>
          <w:lang w:val="ro-RO"/>
        </w:rPr>
        <w:t>(datele de identificare)</w:t>
      </w:r>
      <w:r w:rsidRPr="0054104D">
        <w:rPr>
          <w:lang w:val="ro-RO"/>
        </w:rPr>
        <w:t xml:space="preserve">, reprezentată legal prin.................................................................,   confirmă prin prezenta că toţi jucătorii profesionişti din cadrul echipelor solicitantului de evaluare a condițiilor de participare la Campionatul Național Liga a </w:t>
      </w:r>
      <w:r w:rsidR="000A17F0" w:rsidRPr="0054104D">
        <w:rPr>
          <w:lang w:val="ro-RO"/>
        </w:rPr>
        <w:t>3</w:t>
      </w:r>
      <w:r w:rsidRPr="0054104D">
        <w:rPr>
          <w:lang w:val="ro-RO"/>
        </w:rPr>
        <w:t xml:space="preserve">-a au un contract pentru desfăşurarea activităţii fotbalistice, încheiat în scris cu solicitantul, în conformitate cu prevederile aplicabile ale Regulamentului FRF privind statutul şi transferul jucătorilor. </w:t>
      </w:r>
    </w:p>
    <w:p w14:paraId="02BA657A" w14:textId="43D3B005" w:rsidR="00DA71E3" w:rsidRPr="0054104D" w:rsidRDefault="00DA71E3" w:rsidP="00DA71E3">
      <w:pPr>
        <w:jc w:val="both"/>
        <w:rPr>
          <w:lang w:val="ro-RO"/>
        </w:rPr>
      </w:pPr>
    </w:p>
    <w:p w14:paraId="2B147A39" w14:textId="4BA1B559" w:rsidR="00DA71E3" w:rsidRPr="0054104D" w:rsidRDefault="00DA71E3" w:rsidP="00DA71E3">
      <w:pPr>
        <w:jc w:val="both"/>
        <w:rPr>
          <w:lang w:val="ro-RO"/>
        </w:rPr>
      </w:pPr>
    </w:p>
    <w:p w14:paraId="15B6EC9A" w14:textId="259F9E8C" w:rsidR="00DA71E3" w:rsidRPr="0054104D" w:rsidRDefault="00DA71E3" w:rsidP="00DA71E3">
      <w:pPr>
        <w:jc w:val="both"/>
        <w:rPr>
          <w:lang w:val="ro-RO"/>
        </w:rPr>
      </w:pPr>
    </w:p>
    <w:p w14:paraId="77922916" w14:textId="3D3F3517" w:rsidR="00DA71E3" w:rsidRPr="0054104D" w:rsidRDefault="00DA71E3" w:rsidP="00DA71E3">
      <w:pPr>
        <w:jc w:val="both"/>
        <w:rPr>
          <w:lang w:val="ro-RO"/>
        </w:rPr>
      </w:pPr>
    </w:p>
    <w:p w14:paraId="20D7789C" w14:textId="77777777" w:rsidR="00DA71E3" w:rsidRPr="0054104D" w:rsidRDefault="00DA71E3" w:rsidP="00DA71E3">
      <w:pPr>
        <w:rPr>
          <w:lang w:val="ro-RO"/>
        </w:rPr>
      </w:pPr>
      <w:r w:rsidRPr="0054104D">
        <w:rPr>
          <w:lang w:val="ro-RO"/>
        </w:rPr>
        <w:t xml:space="preserve">Locul şi data:     </w:t>
      </w:r>
    </w:p>
    <w:p w14:paraId="053ACF25" w14:textId="77777777" w:rsidR="00DA71E3" w:rsidRPr="0054104D" w:rsidRDefault="00DA71E3" w:rsidP="00DA71E3">
      <w:pPr>
        <w:rPr>
          <w:lang w:val="ro-RO"/>
        </w:rPr>
      </w:pPr>
    </w:p>
    <w:p w14:paraId="3C296315" w14:textId="77777777" w:rsidR="00DA71E3" w:rsidRPr="0054104D" w:rsidRDefault="00DA71E3" w:rsidP="00DA71E3">
      <w:pPr>
        <w:rPr>
          <w:b/>
          <w:lang w:val="ro-RO"/>
        </w:rPr>
      </w:pPr>
      <w:r w:rsidRPr="0054104D">
        <w:rPr>
          <w:lang w:val="ro-RO"/>
        </w:rPr>
        <w:t>Reprezentantul legal,</w:t>
      </w:r>
    </w:p>
    <w:p w14:paraId="1ACAEFA7" w14:textId="77777777" w:rsidR="00DA71E3" w:rsidRPr="0054104D" w:rsidRDefault="00DA71E3" w:rsidP="00DA71E3">
      <w:pPr>
        <w:rPr>
          <w:lang w:val="ro-RO"/>
        </w:rPr>
      </w:pPr>
      <w:r w:rsidRPr="0054104D">
        <w:rPr>
          <w:lang w:val="ro-RO"/>
        </w:rPr>
        <w:t xml:space="preserve">Numele şi prenumele </w:t>
      </w:r>
    </w:p>
    <w:p w14:paraId="76589708" w14:textId="2723DC1B" w:rsidR="00DA71E3" w:rsidRPr="0054104D" w:rsidRDefault="00DA71E3" w:rsidP="00DA71E3">
      <w:pPr>
        <w:jc w:val="both"/>
        <w:rPr>
          <w:lang w:val="ro-RO"/>
        </w:rPr>
      </w:pPr>
    </w:p>
    <w:p w14:paraId="25BFBE52" w14:textId="6B9E5A1E" w:rsidR="00DA71E3" w:rsidRPr="0054104D" w:rsidRDefault="00DA71E3" w:rsidP="00DA71E3">
      <w:pPr>
        <w:jc w:val="both"/>
        <w:rPr>
          <w:lang w:val="ro-RO"/>
        </w:rPr>
      </w:pPr>
      <w:r w:rsidRPr="0054104D">
        <w:rPr>
          <w:lang w:val="ro-RO"/>
        </w:rPr>
        <w:t>Semnătură</w:t>
      </w:r>
    </w:p>
    <w:p w14:paraId="3FA7050B" w14:textId="77777777" w:rsidR="00DA71E3" w:rsidRPr="0054104D" w:rsidRDefault="00DA71E3" w:rsidP="00DA71E3">
      <w:pPr>
        <w:rPr>
          <w:lang w:val="ro-RO"/>
        </w:rPr>
      </w:pPr>
      <w:r w:rsidRPr="0054104D">
        <w:rPr>
          <w:lang w:val="ro-RO"/>
        </w:rPr>
        <w:t>Ştampilă</w:t>
      </w:r>
    </w:p>
    <w:p w14:paraId="3CE49630" w14:textId="77777777" w:rsidR="00DA71E3" w:rsidRPr="00DA71E3" w:rsidRDefault="00DA71E3" w:rsidP="00DA71E3">
      <w:pPr>
        <w:jc w:val="center"/>
      </w:pPr>
    </w:p>
    <w:sectPr w:rsidR="00DA71E3" w:rsidRPr="00DA7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3"/>
    <w:rsid w:val="000A17F0"/>
    <w:rsid w:val="002A4839"/>
    <w:rsid w:val="00436C48"/>
    <w:rsid w:val="0054104D"/>
    <w:rsid w:val="008E325A"/>
    <w:rsid w:val="00937B05"/>
    <w:rsid w:val="009E4516"/>
    <w:rsid w:val="00DA71E3"/>
    <w:rsid w:val="00E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134C2"/>
  <w15:chartTrackingRefBased/>
  <w15:docId w15:val="{32C49C31-B865-41C6-BBAD-9BDC8C29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D46-3465-4D30-85AC-F392F3F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ulian Bahrim</cp:lastModifiedBy>
  <cp:revision>6</cp:revision>
  <dcterms:created xsi:type="dcterms:W3CDTF">2021-01-25T13:03:00Z</dcterms:created>
  <dcterms:modified xsi:type="dcterms:W3CDTF">2024-08-08T09:23:00Z</dcterms:modified>
</cp:coreProperties>
</file>